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C6A1" w14:textId="27786557" w:rsidR="00FF3E2B" w:rsidRDefault="0075445A">
      <w:pPr>
        <w:pStyle w:val="Heading1"/>
        <w:spacing w:line="240" w:lineRule="auto"/>
        <w:jc w:val="center"/>
        <w:rPr>
          <w:rFonts w:ascii="Times New Roman" w:eastAsia="Times New Roman" w:hAnsi="Times New Roman" w:cs="Times New Roman"/>
          <w:color w:val="000000"/>
        </w:rPr>
      </w:pPr>
      <w:bookmarkStart w:id="0" w:name="_Toc112638965"/>
      <w:r>
        <w:rPr>
          <w:rFonts w:ascii="Times New Roman" w:eastAsia="Times New Roman" w:hAnsi="Times New Roman" w:cs="Times New Roman"/>
          <w:color w:val="000000"/>
        </w:rPr>
        <w:t>ABSTRAK</w:t>
      </w:r>
      <w:bookmarkEnd w:id="0"/>
    </w:p>
    <w:p w14:paraId="7541F643" w14:textId="77777777" w:rsidR="00FF3E2B" w:rsidRDefault="00FF3E2B">
      <w:pPr>
        <w:tabs>
          <w:tab w:val="left" w:pos="2694"/>
        </w:tabs>
        <w:spacing w:after="0" w:line="240" w:lineRule="auto"/>
        <w:jc w:val="center"/>
        <w:rPr>
          <w:rFonts w:ascii="Times New Roman" w:eastAsia="Times New Roman" w:hAnsi="Times New Roman" w:cs="Times New Roman"/>
          <w:b/>
          <w:color w:val="000000"/>
          <w:sz w:val="28"/>
          <w:szCs w:val="28"/>
        </w:rPr>
      </w:pPr>
    </w:p>
    <w:p w14:paraId="7E915821" w14:textId="77777777" w:rsidR="00FF3E2B" w:rsidRDefault="00000000">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honny Octavia Saputra.2022.</w:t>
      </w:r>
      <w:r>
        <w:rPr>
          <w:rFonts w:ascii="Times New Roman" w:eastAsia="Times New Roman" w:hAnsi="Times New Roman" w:cs="Times New Roman"/>
          <w:b/>
          <w:color w:val="000000"/>
          <w:sz w:val="24"/>
          <w:szCs w:val="24"/>
        </w:rPr>
        <w:t>SISTEM INFORMASI PENGELOLAAN KASIR PADA CAFE VICTORIUS BERBASIS WEB GUNA MEMPERMUDAH PELAPORAN PENJUALAN</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Tugas Akhir.Program Studi Manajemen Informatika (D3).STIKI– MALANG.</w:t>
      </w:r>
    </w:p>
    <w:p w14:paraId="28EEEA7E" w14:textId="77777777" w:rsidR="00FF3E2B"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Anita, S.kom., M.T</w:t>
      </w:r>
    </w:p>
    <w:p w14:paraId="70A6AB07" w14:textId="77777777" w:rsidR="00FF3E2B" w:rsidRDefault="00FF3E2B">
      <w:pPr>
        <w:spacing w:after="0" w:line="240" w:lineRule="auto"/>
        <w:jc w:val="both"/>
        <w:rPr>
          <w:rFonts w:ascii="Times New Roman" w:eastAsia="Times New Roman" w:hAnsi="Times New Roman" w:cs="Times New Roman"/>
          <w:color w:val="000000"/>
          <w:sz w:val="24"/>
          <w:szCs w:val="24"/>
        </w:rPr>
      </w:pPr>
    </w:p>
    <w:p w14:paraId="44FC21C8" w14:textId="44E60AFA" w:rsidR="00FF3E2B"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E90FAC">
        <w:rPr>
          <w:rFonts w:ascii="Times New Roman" w:eastAsia="Times New Roman" w:hAnsi="Times New Roman" w:cs="Times New Roman"/>
          <w:sz w:val="24"/>
          <w:szCs w:val="24"/>
        </w:rPr>
        <w:t>Sistem Informasi, Pengelolaan Kasir</w:t>
      </w:r>
      <w:r>
        <w:rPr>
          <w:rFonts w:ascii="Times New Roman" w:eastAsia="Times New Roman" w:hAnsi="Times New Roman" w:cs="Times New Roman"/>
          <w:sz w:val="24"/>
          <w:szCs w:val="24"/>
        </w:rPr>
        <w:t>, Cafe</w:t>
      </w:r>
      <w:r w:rsidR="00E90FAC">
        <w:rPr>
          <w:rFonts w:ascii="Times New Roman" w:eastAsia="Times New Roman" w:hAnsi="Times New Roman" w:cs="Times New Roman"/>
          <w:sz w:val="24"/>
          <w:szCs w:val="24"/>
        </w:rPr>
        <w:t xml:space="preserve"> Victorius, Berbasis Web</w:t>
      </w:r>
      <w:r>
        <w:rPr>
          <w:rFonts w:ascii="Times New Roman" w:eastAsia="Times New Roman" w:hAnsi="Times New Roman" w:cs="Times New Roman"/>
          <w:sz w:val="24"/>
          <w:szCs w:val="24"/>
        </w:rPr>
        <w:t>.</w:t>
      </w:r>
    </w:p>
    <w:p w14:paraId="17A8C169" w14:textId="77777777" w:rsidR="00FF3E2B" w:rsidRDefault="00FF3E2B">
      <w:pPr>
        <w:spacing w:after="0" w:line="240" w:lineRule="auto"/>
        <w:jc w:val="both"/>
        <w:rPr>
          <w:rFonts w:ascii="Times New Roman" w:eastAsia="Times New Roman" w:hAnsi="Times New Roman" w:cs="Times New Roman"/>
          <w:color w:val="000000"/>
          <w:sz w:val="24"/>
          <w:szCs w:val="24"/>
        </w:rPr>
      </w:pPr>
    </w:p>
    <w:p w14:paraId="4010A51F" w14:textId="77777777" w:rsidR="00FF3E2B" w:rsidRDefault="00000000">
      <w:pPr>
        <w:tabs>
          <w:tab w:val="left" w:pos="709"/>
        </w:tabs>
        <w:spacing w:after="0" w:line="240" w:lineRule="auto"/>
        <w:jc w:val="both"/>
        <w:rPr>
          <w:rFonts w:ascii="Times New Roman" w:eastAsia="Times New Roman" w:hAnsi="Times New Roman" w:cs="Times New Roman"/>
          <w:color w:val="000000"/>
          <w:sz w:val="24"/>
          <w:szCs w:val="24"/>
        </w:rPr>
      </w:pPr>
      <w:bookmarkStart w:id="1" w:name="_2lwamvv" w:colFirst="0" w:colLast="0"/>
      <w:bookmarkEnd w:id="1"/>
      <w:r>
        <w:rPr>
          <w:rFonts w:ascii="Times New Roman" w:eastAsia="Times New Roman" w:hAnsi="Times New Roman" w:cs="Times New Roman"/>
          <w:color w:val="000000"/>
          <w:sz w:val="24"/>
          <w:szCs w:val="24"/>
        </w:rPr>
        <w:tab/>
        <w:t>Victorius adalah sebuah cafe yang berada di Jl. Kemakmuran Kedungmaling Kec.Sooko Kab.Mojokerto.Cafe Victorius  masih belum memiliki aplikasi sistem informasi.Pada cafe Victorius proses melayani pemesananan kurang efisien karna  masih manual mengunakan kalkulator dan akan memakan waktu lama dalam menghitung pembayaran sehinga memperlama proses pembayaran, Mengelola laporan penjualan masih mengunakan kertas sehinga membutuhkan waktu lama untuk mendata laporan penjualan dan ada kemungkinan bisa salah dalam mendata laporan penjualan.Setelah mengetahui berbagai masalah yang dihadapi perusahaan maka dengan itu dibuatlah “Sistem informasi pengelolaan kasir pada Cafe Victorius berbasis web guna mempermudah pelaporan penjualan” dengan dibuatkan sistem dihrapkan bisa mempermudah cafe dalam mengelola berbagai data transaksi pemesanan, pengelolaan stok yang berisi nama menu,harga modal, harga jual,stock harian, dan tangal untuk penjualan stock hari ini , pelaporan penjualan hanya terdapat beberapa fitur yaitu laporan penjualan, pendapatan, pengembalian, stock .Peneliti mengunakan metode observasi dan wawancara.Website ini diuji dengan metode Black Box Testing, dengan metode ini dapat dilihat apakah setiap proses berhasil dilakukan atau gagal.Kesimpulan yang didapat Melalui sistem ini  mempermudah kinerja karyawan, dapat mengelola laporan penjualan,mempermudah kasir melakukan transaksi secara efisien serta mempermudah karyawan dalam melakukan shift kerja.terdapat saran yang bisa dijadikan sebagai pengembangan selanjutnya dengan dapat menambahkan fitur pembayaran transaksi online dengan menggunakan layanan uang elektronik.</w:t>
      </w:r>
    </w:p>
    <w:p w14:paraId="599B7725"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3C369AF6"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15E3A503"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593E2F2B"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41A45E9C"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59CE6647"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5E36A94D"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7209E44F"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008895C7"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12E69623"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331A81F3"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1AF82654"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3CE31495"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6E9972D4"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0FD71752" w14:textId="77777777" w:rsidR="00FF3E2B" w:rsidRDefault="00000000">
      <w:pPr>
        <w:pStyle w:val="Heading1"/>
        <w:spacing w:line="240" w:lineRule="auto"/>
        <w:jc w:val="center"/>
        <w:rPr>
          <w:rFonts w:ascii="Times New Roman" w:eastAsia="Times New Roman" w:hAnsi="Times New Roman" w:cs="Times New Roman"/>
          <w:color w:val="000000"/>
        </w:rPr>
      </w:pPr>
      <w:bookmarkStart w:id="2" w:name="_Toc112638966"/>
      <w:r>
        <w:rPr>
          <w:rFonts w:ascii="Times New Roman" w:eastAsia="Times New Roman" w:hAnsi="Times New Roman" w:cs="Times New Roman"/>
          <w:color w:val="000000"/>
        </w:rPr>
        <w:t>ABSTRAK</w:t>
      </w:r>
      <w:bookmarkEnd w:id="2"/>
    </w:p>
    <w:p w14:paraId="49A65245" w14:textId="77777777" w:rsidR="00FF3E2B" w:rsidRDefault="00FF3E2B">
      <w:pPr>
        <w:tabs>
          <w:tab w:val="left" w:pos="2694"/>
        </w:tabs>
        <w:spacing w:after="0" w:line="240" w:lineRule="auto"/>
        <w:jc w:val="center"/>
        <w:rPr>
          <w:rFonts w:ascii="Times New Roman" w:eastAsia="Times New Roman" w:hAnsi="Times New Roman" w:cs="Times New Roman"/>
          <w:b/>
          <w:color w:val="000000"/>
          <w:sz w:val="28"/>
          <w:szCs w:val="28"/>
        </w:rPr>
      </w:pPr>
    </w:p>
    <w:p w14:paraId="0CAF04B9" w14:textId="7A2A2965" w:rsidR="00FF3E2B" w:rsidRDefault="00000000">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honny Octavia Saputra.2022.</w:t>
      </w:r>
      <w:r>
        <w:rPr>
          <w:rFonts w:ascii="Times New Roman" w:eastAsia="Times New Roman" w:hAnsi="Times New Roman" w:cs="Times New Roman"/>
          <w:b/>
          <w:color w:val="000000"/>
          <w:sz w:val="24"/>
          <w:szCs w:val="24"/>
        </w:rPr>
        <w:t>CASHIER MANAGEMENT INFORMATION SYSTEM AT CAFE VICTORIUS WEB-BASED FOR EASY SALES REPORTING</w:t>
      </w:r>
      <w:r>
        <w:rPr>
          <w:rFonts w:ascii="Times New Roman" w:eastAsia="Times New Roman" w:hAnsi="Times New Roman" w:cs="Times New Roman"/>
          <w:color w:val="000000"/>
          <w:sz w:val="24"/>
          <w:szCs w:val="24"/>
        </w:rPr>
        <w:t>.</w:t>
      </w:r>
      <w:r w:rsidR="00225E55">
        <w:rPr>
          <w:rFonts w:ascii="Times New Roman" w:eastAsia="Times New Roman" w:hAnsi="Times New Roman" w:cs="Times New Roman"/>
          <w:sz w:val="24"/>
          <w:szCs w:val="24"/>
        </w:rPr>
        <w:t>Final Project</w:t>
      </w:r>
      <w:r>
        <w:rPr>
          <w:rFonts w:ascii="Times New Roman" w:eastAsia="Times New Roman" w:hAnsi="Times New Roman" w:cs="Times New Roman"/>
          <w:sz w:val="24"/>
          <w:szCs w:val="24"/>
        </w:rPr>
        <w:t>.Program Studi Manajemen Informatika (D3). STIKI–MALANG.Pembimbing:</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Anita, S.kom., M.T</w:t>
      </w:r>
    </w:p>
    <w:p w14:paraId="3154F703"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239504B6"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26E26CB2" w14:textId="4EA172F1" w:rsidR="00FF3E2B" w:rsidRDefault="00000000">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words:</w:t>
      </w:r>
      <w:r w:rsidR="00DA054E" w:rsidRPr="00DA054E">
        <w:rPr>
          <w:rFonts w:ascii="Times New Roman" w:eastAsia="Times New Roman" w:hAnsi="Times New Roman" w:cs="Times New Roman"/>
          <w:sz w:val="24"/>
          <w:szCs w:val="24"/>
        </w:rPr>
        <w:t>Information System, Cashier Management, Cafe Victorius, Web Based</w:t>
      </w:r>
      <w:r>
        <w:rPr>
          <w:rFonts w:ascii="Times New Roman" w:eastAsia="Times New Roman" w:hAnsi="Times New Roman" w:cs="Times New Roman"/>
          <w:color w:val="000000"/>
          <w:sz w:val="24"/>
          <w:szCs w:val="24"/>
        </w:rPr>
        <w:t>.</w:t>
      </w:r>
    </w:p>
    <w:p w14:paraId="5770B371"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19A0DA88" w14:textId="77777777" w:rsidR="00FF3E2B" w:rsidRDefault="00000000">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torius is a cafe located on Jl. Prosperity Kedungmaling Kec.Sooko Kab.Mojokerto.Cafe Victorius still does not have an information system application. At Cafe Victorius the process of serving orders is less efficient because it is still manual using a calculator and will take a long time in calculating payments so that it prolongs the payment process, Managing sales reports still using paper so that it takes a long time to record sales reports and there is a possibility that there may be errors in recording sales reports. After knowing the various problems faced by the company, a "cashier management information system at Cafe Victorius is web-based to facilitate sales reporting" by making a system that is expected to make it easier cafe in managing various order transaction data, stock management containing menu names, capital prices, selling prices, daily stock, and dates for today's stock sales, sales reporting only has a few features, namely sales reports, income, sales reports. gembalian, stock. Researchers used observation and interview methods. This website was tested by the Black Box Testing method, with this method it can be seen whether each process was successfully carried out or failed. Conclusions obtained Through this system facilitate employee performance, can manage sales reports, make it easier for cashiers conduct transactions efficiently and make it easier for employees to perform work shifts. There are suggestions that can be used as further development by adding online transaction payment features using electronic money services.</w:t>
      </w:r>
    </w:p>
    <w:p w14:paraId="4AEC5D23"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68BDD75D"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55FBE7D8"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3BFA3A3D"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p w14:paraId="0998F7CD" w14:textId="77777777" w:rsidR="00FF3E2B" w:rsidRDefault="00FF3E2B">
      <w:pPr>
        <w:tabs>
          <w:tab w:val="left" w:pos="709"/>
        </w:tabs>
        <w:spacing w:after="0" w:line="240" w:lineRule="auto"/>
        <w:jc w:val="both"/>
        <w:rPr>
          <w:rFonts w:ascii="Times New Roman" w:eastAsia="Times New Roman" w:hAnsi="Times New Roman" w:cs="Times New Roman"/>
          <w:color w:val="000000"/>
          <w:sz w:val="24"/>
          <w:szCs w:val="24"/>
        </w:rPr>
      </w:pPr>
    </w:p>
    <w:sectPr w:rsidR="00FF3E2B" w:rsidSect="00017F59">
      <w:headerReference w:type="default" r:id="rId8"/>
      <w:footerReference w:type="default" r:id="rId9"/>
      <w:pgSz w:w="11907" w:h="16839"/>
      <w:pgMar w:top="1701" w:right="1701" w:bottom="2268" w:left="2268" w:header="709" w:footer="709" w:gutter="0"/>
      <w:pgNumType w:fmt="lowerRoman"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5C06" w14:textId="77777777" w:rsidR="002C1AD5" w:rsidRDefault="002C1AD5">
      <w:pPr>
        <w:spacing w:after="0" w:line="240" w:lineRule="auto"/>
      </w:pPr>
      <w:r>
        <w:separator/>
      </w:r>
    </w:p>
  </w:endnote>
  <w:endnote w:type="continuationSeparator" w:id="0">
    <w:p w14:paraId="37132E23" w14:textId="77777777" w:rsidR="002C1AD5" w:rsidRDefault="002C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544E" w14:textId="359B3B66" w:rsidR="004539BC" w:rsidRDefault="004539BC">
    <w:pPr>
      <w:pStyle w:val="Footer"/>
      <w:jc w:val="center"/>
    </w:pPr>
  </w:p>
  <w:p w14:paraId="43CC1BAA" w14:textId="77777777" w:rsidR="004539BC" w:rsidRDefault="004539BC" w:rsidP="005E70A7">
    <w:pPr>
      <w:pStyle w:val="Foote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13E0" w14:textId="77777777" w:rsidR="002C1AD5" w:rsidRDefault="002C1AD5">
      <w:pPr>
        <w:spacing w:after="0" w:line="240" w:lineRule="auto"/>
      </w:pPr>
      <w:r>
        <w:separator/>
      </w:r>
    </w:p>
  </w:footnote>
  <w:footnote w:type="continuationSeparator" w:id="0">
    <w:p w14:paraId="7219F25F" w14:textId="77777777" w:rsidR="002C1AD5" w:rsidRDefault="002C1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92786"/>
      <w:docPartObj>
        <w:docPartGallery w:val="Page Numbers (Top of Page)"/>
        <w:docPartUnique/>
      </w:docPartObj>
    </w:sdtPr>
    <w:sdtEndPr>
      <w:rPr>
        <w:noProof/>
      </w:rPr>
    </w:sdtEndPr>
    <w:sdtContent>
      <w:p w14:paraId="20CF54B0" w14:textId="25842465" w:rsidR="004539BC" w:rsidRDefault="004539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ADFB0C" w14:textId="77777777" w:rsidR="004539BC" w:rsidRDefault="004539B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A765C"/>
    <w:multiLevelType w:val="multilevel"/>
    <w:tmpl w:val="CD941E10"/>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AB45C0F"/>
    <w:multiLevelType w:val="multilevel"/>
    <w:tmpl w:val="C472C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8F5B93"/>
    <w:multiLevelType w:val="multilevel"/>
    <w:tmpl w:val="B7444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663315"/>
    <w:multiLevelType w:val="multilevel"/>
    <w:tmpl w:val="EDD0DF0C"/>
    <w:lvl w:ilvl="0">
      <w:start w:val="1"/>
      <w:numFmt w:val="decimal"/>
      <w:lvlText w:val="%1."/>
      <w:lvlJc w:val="left"/>
      <w:pPr>
        <w:ind w:left="720" w:hanging="360"/>
      </w:pPr>
    </w:lvl>
    <w:lvl w:ilvl="1">
      <w:start w:val="1"/>
      <w:numFmt w:val="decimal"/>
      <w:lvlText w:val="%2."/>
      <w:lvlJc w:val="left"/>
      <w:pPr>
        <w:ind w:left="360" w:hanging="360"/>
      </w:p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6C20F9"/>
    <w:multiLevelType w:val="multilevel"/>
    <w:tmpl w:val="5726B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C0851"/>
    <w:multiLevelType w:val="multilevel"/>
    <w:tmpl w:val="8AC896F6"/>
    <w:lvl w:ilvl="0">
      <w:start w:val="1"/>
      <w:numFmt w:val="decimal"/>
      <w:lvlText w:val="1.6. %1  "/>
      <w:lvlJc w:val="left"/>
      <w:pPr>
        <w:ind w:left="1440" w:hanging="360"/>
      </w:pPr>
    </w:lvl>
    <w:lvl w:ilvl="1">
      <w:start w:val="1"/>
      <w:numFmt w:val="decimal"/>
      <w:lvlText w:val="1.6. %2 "/>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0655B5"/>
    <w:multiLevelType w:val="multilevel"/>
    <w:tmpl w:val="B19E6AFE"/>
    <w:lvl w:ilvl="0">
      <w:start w:val="1"/>
      <w:numFmt w:val="decimal"/>
      <w:lvlText w:val="%1"/>
      <w:lvlJc w:val="left"/>
      <w:pPr>
        <w:ind w:left="480" w:hanging="480"/>
      </w:pPr>
    </w:lvl>
    <w:lvl w:ilvl="1">
      <w:start w:val="6"/>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8B3F56"/>
    <w:multiLevelType w:val="multilevel"/>
    <w:tmpl w:val="2248A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183E9A"/>
    <w:multiLevelType w:val="multilevel"/>
    <w:tmpl w:val="CBFE67A8"/>
    <w:lvl w:ilvl="0">
      <w:start w:val="1"/>
      <w:numFmt w:val="decimal"/>
      <w:lvlText w:val="3.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7955EB"/>
    <w:multiLevelType w:val="multilevel"/>
    <w:tmpl w:val="E44A9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0D279C"/>
    <w:multiLevelType w:val="multilevel"/>
    <w:tmpl w:val="9F0C1F72"/>
    <w:lvl w:ilvl="0">
      <w:start w:val="1"/>
      <w:numFmt w:val="decimal"/>
      <w:lvlText w:val="%1."/>
      <w:lvlJc w:val="left"/>
      <w:pPr>
        <w:ind w:left="720" w:hanging="360"/>
      </w:pPr>
    </w:lvl>
    <w:lvl w:ilvl="1">
      <w:start w:val="1"/>
      <w:numFmt w:val="lowerLetter"/>
      <w:lvlText w:val="%2."/>
      <w:lvlJc w:val="left"/>
      <w:pPr>
        <w:ind w:left="588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18319C"/>
    <w:multiLevelType w:val="multilevel"/>
    <w:tmpl w:val="D79CF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5F03F3"/>
    <w:multiLevelType w:val="multilevel"/>
    <w:tmpl w:val="6A9C6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A5F16"/>
    <w:multiLevelType w:val="multilevel"/>
    <w:tmpl w:val="57944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F464EE"/>
    <w:multiLevelType w:val="multilevel"/>
    <w:tmpl w:val="8E10718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4D8356D5"/>
    <w:multiLevelType w:val="multilevel"/>
    <w:tmpl w:val="F5C08D28"/>
    <w:lvl w:ilvl="0">
      <w:start w:val="1"/>
      <w:numFmt w:val="decimal"/>
      <w:lvlText w:val="1.6. %1  "/>
      <w:lvlJc w:val="left"/>
      <w:pPr>
        <w:ind w:left="1440" w:hanging="360"/>
      </w:pPr>
    </w:lvl>
    <w:lvl w:ilvl="1">
      <w:start w:val="1"/>
      <w:numFmt w:val="decimal"/>
      <w:lvlText w:val="3. 1. %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F82D94"/>
    <w:multiLevelType w:val="multilevel"/>
    <w:tmpl w:val="80E08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3D427C"/>
    <w:multiLevelType w:val="multilevel"/>
    <w:tmpl w:val="B0ECE6B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0D14A0"/>
    <w:multiLevelType w:val="multilevel"/>
    <w:tmpl w:val="BECAF0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BF2720"/>
    <w:multiLevelType w:val="multilevel"/>
    <w:tmpl w:val="79F89E86"/>
    <w:lvl w:ilvl="0">
      <w:start w:val="1"/>
      <w:numFmt w:val="decimal"/>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C341B4"/>
    <w:multiLevelType w:val="multilevel"/>
    <w:tmpl w:val="C0E46A0A"/>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66757213"/>
    <w:multiLevelType w:val="multilevel"/>
    <w:tmpl w:val="35FEC8B8"/>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8326AF"/>
    <w:multiLevelType w:val="multilevel"/>
    <w:tmpl w:val="A6AA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997891"/>
    <w:multiLevelType w:val="multilevel"/>
    <w:tmpl w:val="445282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A74D5B"/>
    <w:multiLevelType w:val="multilevel"/>
    <w:tmpl w:val="A25C0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FB390C"/>
    <w:multiLevelType w:val="multilevel"/>
    <w:tmpl w:val="7D164842"/>
    <w:lvl w:ilvl="0">
      <w:start w:val="1"/>
      <w:numFmt w:val="decimal"/>
      <w:lvlText w:val="3. 2. %1."/>
      <w:lvlJc w:val="left"/>
      <w:pPr>
        <w:ind w:left="360" w:hanging="360"/>
      </w:pPr>
    </w:lvl>
    <w:lvl w:ilvl="1">
      <w:start w:val="1"/>
      <w:numFmt w:val="decimal"/>
      <w:lvlText w:val="3. 1. %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num w:numId="1" w16cid:durableId="976956869">
    <w:abstractNumId w:val="11"/>
  </w:num>
  <w:num w:numId="2" w16cid:durableId="1028918232">
    <w:abstractNumId w:val="18"/>
  </w:num>
  <w:num w:numId="3" w16cid:durableId="608899989">
    <w:abstractNumId w:val="7"/>
  </w:num>
  <w:num w:numId="4" w16cid:durableId="173617997">
    <w:abstractNumId w:val="8"/>
  </w:num>
  <w:num w:numId="5" w16cid:durableId="1839465997">
    <w:abstractNumId w:val="3"/>
  </w:num>
  <w:num w:numId="6" w16cid:durableId="101069966">
    <w:abstractNumId w:val="13"/>
  </w:num>
  <w:num w:numId="7" w16cid:durableId="608589485">
    <w:abstractNumId w:val="2"/>
  </w:num>
  <w:num w:numId="8" w16cid:durableId="310445247">
    <w:abstractNumId w:val="12"/>
  </w:num>
  <w:num w:numId="9" w16cid:durableId="1058210811">
    <w:abstractNumId w:val="10"/>
  </w:num>
  <w:num w:numId="10" w16cid:durableId="391855684">
    <w:abstractNumId w:val="17"/>
  </w:num>
  <w:num w:numId="11" w16cid:durableId="1323849034">
    <w:abstractNumId w:val="9"/>
  </w:num>
  <w:num w:numId="12" w16cid:durableId="1029798025">
    <w:abstractNumId w:val="15"/>
  </w:num>
  <w:num w:numId="13" w16cid:durableId="140587512">
    <w:abstractNumId w:val="1"/>
  </w:num>
  <w:num w:numId="14" w16cid:durableId="1237587425">
    <w:abstractNumId w:val="24"/>
  </w:num>
  <w:num w:numId="15" w16cid:durableId="1474251660">
    <w:abstractNumId w:val="27"/>
  </w:num>
  <w:num w:numId="16" w16cid:durableId="1599438318">
    <w:abstractNumId w:val="4"/>
  </w:num>
  <w:num w:numId="17" w16cid:durableId="1056512937">
    <w:abstractNumId w:val="14"/>
  </w:num>
  <w:num w:numId="18" w16cid:durableId="2095659498">
    <w:abstractNumId w:val="21"/>
  </w:num>
  <w:num w:numId="19" w16cid:durableId="664164891">
    <w:abstractNumId w:val="26"/>
  </w:num>
  <w:num w:numId="20" w16cid:durableId="251554709">
    <w:abstractNumId w:val="20"/>
  </w:num>
  <w:num w:numId="21" w16cid:durableId="1001205323">
    <w:abstractNumId w:val="23"/>
  </w:num>
  <w:num w:numId="22" w16cid:durableId="2054839235">
    <w:abstractNumId w:val="19"/>
  </w:num>
  <w:num w:numId="23" w16cid:durableId="1074858699">
    <w:abstractNumId w:val="22"/>
  </w:num>
  <w:num w:numId="24" w16cid:durableId="1124495781">
    <w:abstractNumId w:val="16"/>
  </w:num>
  <w:num w:numId="25" w16cid:durableId="408503570">
    <w:abstractNumId w:val="5"/>
  </w:num>
  <w:num w:numId="26" w16cid:durableId="1594585067">
    <w:abstractNumId w:val="25"/>
  </w:num>
  <w:num w:numId="27" w16cid:durableId="1101873922">
    <w:abstractNumId w:val="0"/>
  </w:num>
  <w:num w:numId="28" w16cid:durableId="1233395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E2B"/>
    <w:rsid w:val="00017F59"/>
    <w:rsid w:val="000233DF"/>
    <w:rsid w:val="0005303A"/>
    <w:rsid w:val="000C5796"/>
    <w:rsid w:val="000D04E6"/>
    <w:rsid w:val="001B4AC8"/>
    <w:rsid w:val="001C0F80"/>
    <w:rsid w:val="001E40F0"/>
    <w:rsid w:val="00225E55"/>
    <w:rsid w:val="00227E47"/>
    <w:rsid w:val="0024152C"/>
    <w:rsid w:val="002869EC"/>
    <w:rsid w:val="002B21E1"/>
    <w:rsid w:val="002C1AD5"/>
    <w:rsid w:val="002D2354"/>
    <w:rsid w:val="002E4AEC"/>
    <w:rsid w:val="003349F2"/>
    <w:rsid w:val="00436407"/>
    <w:rsid w:val="00440783"/>
    <w:rsid w:val="00441BD7"/>
    <w:rsid w:val="004539BC"/>
    <w:rsid w:val="004D14B4"/>
    <w:rsid w:val="004D473E"/>
    <w:rsid w:val="004D76AA"/>
    <w:rsid w:val="004E373B"/>
    <w:rsid w:val="004E621F"/>
    <w:rsid w:val="004F4A25"/>
    <w:rsid w:val="0052590E"/>
    <w:rsid w:val="0053462B"/>
    <w:rsid w:val="00543046"/>
    <w:rsid w:val="0059283D"/>
    <w:rsid w:val="005A3AA6"/>
    <w:rsid w:val="005B6330"/>
    <w:rsid w:val="005E70A7"/>
    <w:rsid w:val="00616763"/>
    <w:rsid w:val="00634E76"/>
    <w:rsid w:val="00683CB3"/>
    <w:rsid w:val="006F11AE"/>
    <w:rsid w:val="00716D46"/>
    <w:rsid w:val="00740535"/>
    <w:rsid w:val="0075445A"/>
    <w:rsid w:val="007B3405"/>
    <w:rsid w:val="007E0ECB"/>
    <w:rsid w:val="007E57B2"/>
    <w:rsid w:val="007F1536"/>
    <w:rsid w:val="007F236C"/>
    <w:rsid w:val="008B0324"/>
    <w:rsid w:val="008D28AF"/>
    <w:rsid w:val="00957580"/>
    <w:rsid w:val="00960743"/>
    <w:rsid w:val="009F7D83"/>
    <w:rsid w:val="00A14B3B"/>
    <w:rsid w:val="00A23D40"/>
    <w:rsid w:val="00A7523F"/>
    <w:rsid w:val="00A8645B"/>
    <w:rsid w:val="00A9513A"/>
    <w:rsid w:val="00AA5DBA"/>
    <w:rsid w:val="00AB067C"/>
    <w:rsid w:val="00B4204A"/>
    <w:rsid w:val="00B5522D"/>
    <w:rsid w:val="00BE0385"/>
    <w:rsid w:val="00C7231A"/>
    <w:rsid w:val="00CC3838"/>
    <w:rsid w:val="00CC7644"/>
    <w:rsid w:val="00CD172E"/>
    <w:rsid w:val="00CE097E"/>
    <w:rsid w:val="00CE16DD"/>
    <w:rsid w:val="00CE498D"/>
    <w:rsid w:val="00CE67BE"/>
    <w:rsid w:val="00D10641"/>
    <w:rsid w:val="00D17C64"/>
    <w:rsid w:val="00D9678C"/>
    <w:rsid w:val="00DA054E"/>
    <w:rsid w:val="00DB274C"/>
    <w:rsid w:val="00DD1FCF"/>
    <w:rsid w:val="00DD4DBA"/>
    <w:rsid w:val="00E05AE0"/>
    <w:rsid w:val="00E77219"/>
    <w:rsid w:val="00E84329"/>
    <w:rsid w:val="00E90FAC"/>
    <w:rsid w:val="00EA6E84"/>
    <w:rsid w:val="00EC3BA4"/>
    <w:rsid w:val="00EF7726"/>
    <w:rsid w:val="00F20F1E"/>
    <w:rsid w:val="00F425EB"/>
    <w:rsid w:val="00F7518A"/>
    <w:rsid w:val="00F85C30"/>
    <w:rsid w:val="00FE2022"/>
    <w:rsid w:val="00FF0868"/>
    <w:rsid w:val="00FF3E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1D26"/>
  <w15:docId w15:val="{8C74C495-3504-4D76-9504-AEA4AD75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2F5496"/>
      <w:sz w:val="28"/>
      <w:szCs w:val="28"/>
    </w:rPr>
  </w:style>
  <w:style w:type="paragraph" w:styleId="Heading2">
    <w:name w:val="heading 2"/>
    <w:basedOn w:val="Normal"/>
    <w:next w:val="Normal"/>
    <w:uiPriority w:val="9"/>
    <w:unhideWhenUsed/>
    <w:qFormat/>
    <w:pPr>
      <w:keepNext/>
      <w:keepLines/>
      <w:tabs>
        <w:tab w:val="left" w:pos="993"/>
      </w:tabs>
      <w:spacing w:after="0" w:line="480" w:lineRule="auto"/>
      <w:ind w:left="1440" w:hanging="360"/>
      <w:outlineLvl w:val="1"/>
    </w:pPr>
    <w:rPr>
      <w:rFonts w:ascii="Times New Roman" w:eastAsia="Times New Roman" w:hAnsi="Times New Roman" w:cs="Times New Roman"/>
      <w:b/>
      <w:color w:val="4472C4"/>
      <w:sz w:val="24"/>
      <w:szCs w:val="24"/>
    </w:rPr>
  </w:style>
  <w:style w:type="paragraph" w:styleId="Heading3">
    <w:name w:val="heading 3"/>
    <w:basedOn w:val="Normal"/>
    <w:next w:val="Normal"/>
    <w:uiPriority w:val="9"/>
    <w:semiHidden/>
    <w:unhideWhenUsed/>
    <w:qFormat/>
    <w:pPr>
      <w:keepNext/>
      <w:keepLines/>
      <w:spacing w:before="200" w:after="0"/>
      <w:ind w:left="2160" w:hanging="180"/>
      <w:outlineLvl w:val="2"/>
    </w:pPr>
    <w:rPr>
      <w:b/>
      <w:color w:val="4472C4"/>
    </w:rPr>
  </w:style>
  <w:style w:type="paragraph" w:styleId="Heading4">
    <w:name w:val="heading 4"/>
    <w:basedOn w:val="Normal"/>
    <w:next w:val="Normal"/>
    <w:uiPriority w:val="9"/>
    <w:semiHidden/>
    <w:unhideWhenUsed/>
    <w:qFormat/>
    <w:pPr>
      <w:keepNext/>
      <w:keepLines/>
      <w:spacing w:before="200" w:after="0"/>
      <w:ind w:left="2880" w:hanging="360"/>
      <w:outlineLvl w:val="3"/>
    </w:pPr>
    <w:rPr>
      <w:b/>
      <w:i/>
      <w:color w:val="4472C4"/>
    </w:rPr>
  </w:style>
  <w:style w:type="paragraph" w:styleId="Heading5">
    <w:name w:val="heading 5"/>
    <w:basedOn w:val="Normal"/>
    <w:next w:val="Normal"/>
    <w:uiPriority w:val="9"/>
    <w:semiHidden/>
    <w:unhideWhenUsed/>
    <w:qFormat/>
    <w:pPr>
      <w:keepNext/>
      <w:keepLines/>
      <w:spacing w:before="200" w:after="0"/>
      <w:ind w:left="3600" w:hanging="360"/>
      <w:outlineLvl w:val="4"/>
    </w:pPr>
    <w:rPr>
      <w:color w:val="1F3863"/>
    </w:rPr>
  </w:style>
  <w:style w:type="paragraph" w:styleId="Heading6">
    <w:name w:val="heading 6"/>
    <w:basedOn w:val="Normal"/>
    <w:next w:val="Normal"/>
    <w:uiPriority w:val="9"/>
    <w:semiHidden/>
    <w:unhideWhenUsed/>
    <w:qFormat/>
    <w:pPr>
      <w:keepNext/>
      <w:keepLines/>
      <w:spacing w:before="200" w:after="0"/>
      <w:ind w:left="4320" w:hanging="180"/>
      <w:outlineLvl w:val="5"/>
    </w:pPr>
    <w:rPr>
      <w: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top w:w="14" w:type="dxa"/>
        <w:bottom w:w="6" w:type="dxa"/>
        <w:right w:w="4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A7523F"/>
    <w:pPr>
      <w:spacing w:line="240" w:lineRule="auto"/>
    </w:pPr>
    <w:rPr>
      <w:i/>
      <w:iCs/>
      <w:color w:val="1F497D" w:themeColor="text2"/>
      <w:sz w:val="18"/>
      <w:szCs w:val="18"/>
    </w:rPr>
  </w:style>
  <w:style w:type="paragraph" w:styleId="ListParagraph">
    <w:name w:val="List Paragraph"/>
    <w:basedOn w:val="Normal"/>
    <w:link w:val="ListParagraphChar"/>
    <w:uiPriority w:val="34"/>
    <w:qFormat/>
    <w:rsid w:val="004F4A25"/>
    <w:pPr>
      <w:ind w:left="720"/>
      <w:contextualSpacing/>
    </w:pPr>
  </w:style>
  <w:style w:type="paragraph" w:styleId="TOCHeading">
    <w:name w:val="TOC Heading"/>
    <w:basedOn w:val="Heading1"/>
    <w:next w:val="Normal"/>
    <w:uiPriority w:val="39"/>
    <w:unhideWhenUsed/>
    <w:qFormat/>
    <w:rsid w:val="000D04E6"/>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D04E6"/>
    <w:pPr>
      <w:spacing w:after="100"/>
    </w:pPr>
  </w:style>
  <w:style w:type="paragraph" w:styleId="TOC2">
    <w:name w:val="toc 2"/>
    <w:basedOn w:val="Normal"/>
    <w:next w:val="Normal"/>
    <w:autoRedefine/>
    <w:uiPriority w:val="39"/>
    <w:unhideWhenUsed/>
    <w:rsid w:val="000D04E6"/>
    <w:pPr>
      <w:spacing w:after="100"/>
      <w:ind w:left="220"/>
    </w:pPr>
  </w:style>
  <w:style w:type="character" w:styleId="Hyperlink">
    <w:name w:val="Hyperlink"/>
    <w:basedOn w:val="DefaultParagraphFont"/>
    <w:uiPriority w:val="99"/>
    <w:unhideWhenUsed/>
    <w:rsid w:val="000D04E6"/>
    <w:rPr>
      <w:color w:val="0000FF" w:themeColor="hyperlink"/>
      <w:u w:val="single"/>
    </w:rPr>
  </w:style>
  <w:style w:type="character" w:customStyle="1" w:styleId="ListParagraphChar">
    <w:name w:val="List Paragraph Char"/>
    <w:basedOn w:val="DefaultParagraphFont"/>
    <w:link w:val="ListParagraph"/>
    <w:uiPriority w:val="34"/>
    <w:rsid w:val="00DB274C"/>
  </w:style>
  <w:style w:type="paragraph" w:styleId="NormalWeb">
    <w:name w:val="Normal (Web)"/>
    <w:basedOn w:val="Normal"/>
    <w:uiPriority w:val="99"/>
    <w:semiHidden/>
    <w:unhideWhenUsed/>
    <w:rsid w:val="00023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233DF"/>
  </w:style>
  <w:style w:type="paragraph" w:styleId="NoSpacing">
    <w:name w:val="No Spacing"/>
    <w:uiPriority w:val="1"/>
    <w:qFormat/>
    <w:rsid w:val="000233DF"/>
    <w:pPr>
      <w:spacing w:after="0" w:line="240" w:lineRule="auto"/>
    </w:pPr>
  </w:style>
  <w:style w:type="paragraph" w:styleId="Header">
    <w:name w:val="header"/>
    <w:basedOn w:val="Normal"/>
    <w:link w:val="HeaderChar"/>
    <w:uiPriority w:val="99"/>
    <w:unhideWhenUsed/>
    <w:rsid w:val="00F20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F1E"/>
  </w:style>
  <w:style w:type="paragraph" w:styleId="Footer">
    <w:name w:val="footer"/>
    <w:basedOn w:val="Normal"/>
    <w:link w:val="FooterChar"/>
    <w:uiPriority w:val="99"/>
    <w:unhideWhenUsed/>
    <w:rsid w:val="00F20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F1E"/>
  </w:style>
  <w:style w:type="paragraph" w:styleId="TableofFigures">
    <w:name w:val="table of figures"/>
    <w:basedOn w:val="Normal"/>
    <w:next w:val="Normal"/>
    <w:uiPriority w:val="99"/>
    <w:unhideWhenUsed/>
    <w:rsid w:val="00A9513A"/>
    <w:pPr>
      <w:spacing w:after="0" w:line="259" w:lineRule="auto"/>
    </w:pPr>
    <w:rPr>
      <w:rFonts w:asciiTheme="minorHAnsi" w:eastAsiaTheme="minorHAnsi" w:hAnsiTheme="minorHAnsi" w:cstheme="minorBidi"/>
      <w:lang w:val="en-US" w:eastAsia="en-US"/>
    </w:rPr>
  </w:style>
  <w:style w:type="table" w:styleId="TableGrid">
    <w:name w:val="Table Grid"/>
    <w:basedOn w:val="TableNormal"/>
    <w:uiPriority w:val="39"/>
    <w:rsid w:val="002B21E1"/>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7136">
      <w:bodyDiv w:val="1"/>
      <w:marLeft w:val="0"/>
      <w:marRight w:val="0"/>
      <w:marTop w:val="0"/>
      <w:marBottom w:val="0"/>
      <w:divBdr>
        <w:top w:val="none" w:sz="0" w:space="0" w:color="auto"/>
        <w:left w:val="none" w:sz="0" w:space="0" w:color="auto"/>
        <w:bottom w:val="none" w:sz="0" w:space="0" w:color="auto"/>
        <w:right w:val="none" w:sz="0" w:space="0" w:color="auto"/>
      </w:divBdr>
    </w:div>
    <w:div w:id="194133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E6EF-8CBD-481E-9621-39DEFCC1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dc:creator>
  <cp:lastModifiedBy>indra jaya</cp:lastModifiedBy>
  <cp:revision>5</cp:revision>
  <cp:lastPrinted>2022-08-29T00:54:00Z</cp:lastPrinted>
  <dcterms:created xsi:type="dcterms:W3CDTF">2022-08-29T00:53:00Z</dcterms:created>
  <dcterms:modified xsi:type="dcterms:W3CDTF">2023-09-05T07:57:00Z</dcterms:modified>
</cp:coreProperties>
</file>